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DE91D91" w14:textId="77777777" w:rsidR="00C513D9" w:rsidRPr="00C513D9" w:rsidRDefault="00C513D9" w:rsidP="00C513D9">
      <w:pPr>
        <w:pStyle w:val="Code"/>
      </w:pPr>
      <w:r w:rsidRPr="00C513D9">
        <w:t>class Listing: об'єкт нерухомості</w:t>
      </w:r>
    </w:p>
    <w:p w14:paraId="53203F3B" w14:textId="77777777" w:rsidR="00C513D9" w:rsidRPr="00C513D9" w:rsidRDefault="00C513D9" w:rsidP="00C513D9">
      <w:pPr>
        <w:pStyle w:val="Code"/>
      </w:pPr>
      <w:r w:rsidRPr="00C513D9">
        <w:t xml:space="preserve">  int id: унікальний ідентифікатор</w:t>
      </w:r>
    </w:p>
    <w:p w14:paraId="1726A86E" w14:textId="77777777" w:rsidR="00C513D9" w:rsidRPr="00C513D9" w:rsidRDefault="00C513D9" w:rsidP="00C513D9">
      <w:pPr>
        <w:pStyle w:val="Code"/>
      </w:pPr>
      <w:r w:rsidRPr="00C513D9">
        <w:t xml:space="preserve">  User owner: користувач власник</w:t>
      </w:r>
    </w:p>
    <w:p w14:paraId="41185050" w14:textId="77777777" w:rsidR="00C513D9" w:rsidRPr="00C513D9" w:rsidRDefault="00C513D9" w:rsidP="00C513D9">
      <w:pPr>
        <w:pStyle w:val="Code"/>
      </w:pPr>
      <w:r w:rsidRPr="00C513D9">
        <w:t xml:space="preserve">  string name: назва</w:t>
      </w:r>
    </w:p>
    <w:p w14:paraId="5CCDEA6C" w14:textId="77777777" w:rsidR="00C513D9" w:rsidRPr="00C513D9" w:rsidRDefault="00C513D9" w:rsidP="00C513D9">
      <w:pPr>
        <w:pStyle w:val="Code"/>
      </w:pPr>
      <w:r w:rsidRPr="00C513D9">
        <w:t xml:space="preserve">  int price: вартість</w:t>
      </w:r>
    </w:p>
    <w:p w14:paraId="62A71782" w14:textId="77777777" w:rsidR="00C513D9" w:rsidRPr="00C513D9" w:rsidRDefault="00C513D9" w:rsidP="00C513D9">
      <w:pPr>
        <w:pStyle w:val="Code"/>
      </w:pPr>
      <w:r w:rsidRPr="00C513D9">
        <w:t xml:space="preserve">  enum['Private' | 'Flat' | 'New'] kind: тип</w:t>
      </w:r>
    </w:p>
    <w:p w14:paraId="3F3DD41B" w14:textId="77777777" w:rsidR="00C513D9" w:rsidRPr="00C513D9" w:rsidRDefault="00C513D9" w:rsidP="00C513D9">
      <w:pPr>
        <w:pStyle w:val="Code"/>
      </w:pPr>
    </w:p>
    <w:p w14:paraId="41FEEFA4" w14:textId="77777777" w:rsidR="00C513D9" w:rsidRPr="00C513D9" w:rsidRDefault="00C513D9" w:rsidP="00C513D9">
      <w:pPr>
        <w:pStyle w:val="Code"/>
      </w:pPr>
      <w:r w:rsidRPr="00C513D9">
        <w:t xml:space="preserve">  void addListing(string kind, string name, int price): додати до бази даних</w:t>
      </w:r>
    </w:p>
    <w:p w14:paraId="6C3C4CA1" w14:textId="77777777" w:rsidR="00C513D9" w:rsidRPr="00C513D9" w:rsidRDefault="00C513D9" w:rsidP="00C513D9">
      <w:pPr>
        <w:pStyle w:val="Code"/>
      </w:pPr>
      <w:r w:rsidRPr="00C513D9">
        <w:t xml:space="preserve">  Listing viewListing(Listing listing): переглянути</w:t>
      </w:r>
    </w:p>
    <w:p w14:paraId="6054A576" w14:textId="77777777" w:rsidR="00C513D9" w:rsidRPr="00C513D9" w:rsidRDefault="00C513D9" w:rsidP="00C513D9">
      <w:pPr>
        <w:pStyle w:val="Code"/>
      </w:pPr>
      <w:r w:rsidRPr="00C513D9">
        <w:t xml:space="preserve">  void editListing(Listing listing): змінити</w:t>
      </w:r>
    </w:p>
    <w:p w14:paraId="2A5C8C24" w14:textId="77777777" w:rsidR="00C513D9" w:rsidRPr="00C513D9" w:rsidRDefault="00C513D9" w:rsidP="00C513D9">
      <w:pPr>
        <w:pStyle w:val="Code"/>
      </w:pPr>
      <w:r w:rsidRPr="00C513D9">
        <w:t xml:space="preserve">  void deleteListing(Listing listing): видалити</w:t>
      </w:r>
    </w:p>
    <w:p w14:paraId="3B79069D" w14:textId="77777777" w:rsidR="00C513D9" w:rsidRPr="00C513D9" w:rsidRDefault="00C513D9" w:rsidP="00C513D9">
      <w:pPr>
        <w:pStyle w:val="Code"/>
      </w:pPr>
      <w:r w:rsidRPr="00C513D9">
        <w:t xml:space="preserve">  void makeChosen(Listing listing, User user): додати до обраних</w:t>
      </w:r>
    </w:p>
    <w:p w14:paraId="2CFF7E17" w14:textId="77777777" w:rsidR="00C513D9" w:rsidRPr="00C513D9" w:rsidRDefault="00C513D9" w:rsidP="00C513D9">
      <w:pPr>
        <w:pStyle w:val="Code"/>
      </w:pPr>
    </w:p>
    <w:p w14:paraId="60951604" w14:textId="77777777" w:rsidR="00C513D9" w:rsidRPr="00C513D9" w:rsidRDefault="00C513D9" w:rsidP="00C513D9">
      <w:pPr>
        <w:pStyle w:val="Code"/>
      </w:pPr>
      <w:r w:rsidRPr="00C513D9">
        <w:t>class User: користувач застосунком</w:t>
      </w:r>
    </w:p>
    <w:p w14:paraId="527A733D" w14:textId="77777777" w:rsidR="00C513D9" w:rsidRPr="00C513D9" w:rsidRDefault="00C513D9" w:rsidP="00C513D9">
      <w:pPr>
        <w:pStyle w:val="Code"/>
      </w:pPr>
      <w:r w:rsidRPr="00C513D9">
        <w:t xml:space="preserve">  int id: унікальний ідентифікатор</w:t>
      </w:r>
    </w:p>
    <w:p w14:paraId="3EA3D88E" w14:textId="77777777" w:rsidR="00C513D9" w:rsidRPr="00C513D9" w:rsidRDefault="00C513D9" w:rsidP="00C513D9">
      <w:pPr>
        <w:pStyle w:val="Code"/>
      </w:pPr>
      <w:r w:rsidRPr="00C513D9">
        <w:t xml:space="preserve">  string name:</w:t>
      </w:r>
    </w:p>
    <w:p w14:paraId="2EB7A0EB" w14:textId="77777777" w:rsidR="00C513D9" w:rsidRPr="00C513D9" w:rsidRDefault="00C513D9" w:rsidP="00C513D9">
      <w:pPr>
        <w:pStyle w:val="Code"/>
      </w:pPr>
      <w:r w:rsidRPr="00C513D9">
        <w:t xml:space="preserve">  bool manager:</w:t>
      </w:r>
    </w:p>
    <w:p w14:paraId="55A52F56" w14:textId="77777777" w:rsidR="00C513D9" w:rsidRPr="00C513D9" w:rsidRDefault="00C513D9" w:rsidP="00C513D9">
      <w:pPr>
        <w:pStyle w:val="Code"/>
      </w:pPr>
      <w:r w:rsidRPr="00C513D9">
        <w:t xml:space="preserve">  list[Listing] listings:</w:t>
      </w:r>
    </w:p>
    <w:p w14:paraId="3D15D986" w14:textId="77777777" w:rsidR="00C513D9" w:rsidRPr="00C513D9" w:rsidRDefault="00C513D9" w:rsidP="00C513D9">
      <w:pPr>
        <w:pStyle w:val="Code"/>
      </w:pPr>
      <w:r w:rsidRPr="00C513D9">
        <w:t xml:space="preserve">  list[Listing] chosen:</w:t>
      </w:r>
    </w:p>
    <w:p w14:paraId="0A46B702" w14:textId="77777777" w:rsidR="00C513D9" w:rsidRPr="00C513D9" w:rsidRDefault="00C513D9" w:rsidP="00C513D9">
      <w:pPr>
        <w:pStyle w:val="Code"/>
      </w:pPr>
      <w:r w:rsidRPr="00C513D9">
        <w:t xml:space="preserve">  list[Meeting] meetings:</w:t>
      </w:r>
    </w:p>
    <w:p w14:paraId="55E78C96" w14:textId="77777777" w:rsidR="00C513D9" w:rsidRPr="00C513D9" w:rsidRDefault="00C513D9" w:rsidP="00C513D9">
      <w:pPr>
        <w:pStyle w:val="Code"/>
      </w:pPr>
    </w:p>
    <w:p w14:paraId="2F092D8F" w14:textId="77777777" w:rsidR="00C513D9" w:rsidRPr="00C513D9" w:rsidRDefault="00C513D9" w:rsidP="00C513D9">
      <w:pPr>
        <w:pStyle w:val="Code"/>
      </w:pPr>
      <w:r w:rsidRPr="00C513D9">
        <w:t xml:space="preserve">  void addUser(string name, bool manager): додати до бази даних</w:t>
      </w:r>
    </w:p>
    <w:p w14:paraId="0E25A357" w14:textId="77777777" w:rsidR="00C513D9" w:rsidRPr="00C513D9" w:rsidRDefault="00C513D9" w:rsidP="00C513D9">
      <w:pPr>
        <w:pStyle w:val="Code"/>
      </w:pPr>
      <w:r w:rsidRPr="00C513D9">
        <w:t xml:space="preserve">  User viewUser(User user): переглянути</w:t>
      </w:r>
    </w:p>
    <w:p w14:paraId="54F7F2A8" w14:textId="77777777" w:rsidR="00C513D9" w:rsidRPr="00C513D9" w:rsidRDefault="00C513D9" w:rsidP="00C513D9">
      <w:pPr>
        <w:pStyle w:val="Code"/>
      </w:pPr>
      <w:r w:rsidRPr="00C513D9">
        <w:t xml:space="preserve">  void editUser(User user): змінити</w:t>
      </w:r>
    </w:p>
    <w:p w14:paraId="4724FDC2" w14:textId="77777777" w:rsidR="00C513D9" w:rsidRPr="00C513D9" w:rsidRDefault="00C513D9" w:rsidP="00C513D9">
      <w:pPr>
        <w:pStyle w:val="Code"/>
      </w:pPr>
      <w:r w:rsidRPr="00C513D9">
        <w:t xml:space="preserve">  void deleteUser(User user): видалити</w:t>
      </w:r>
    </w:p>
    <w:p w14:paraId="7127D670" w14:textId="77777777" w:rsidR="00C513D9" w:rsidRPr="00C513D9" w:rsidRDefault="00C513D9" w:rsidP="00C513D9">
      <w:pPr>
        <w:pStyle w:val="Code"/>
      </w:pPr>
    </w:p>
    <w:p w14:paraId="205A7429" w14:textId="77777777" w:rsidR="00C513D9" w:rsidRPr="00C513D9" w:rsidRDefault="00C513D9" w:rsidP="00C513D9">
      <w:pPr>
        <w:pStyle w:val="Code"/>
      </w:pPr>
      <w:r w:rsidRPr="00C513D9">
        <w:t>class Meeting: об'єкт зустрічі</w:t>
      </w:r>
    </w:p>
    <w:p w14:paraId="49270AE8" w14:textId="77777777" w:rsidR="00C513D9" w:rsidRPr="00C513D9" w:rsidRDefault="00C513D9" w:rsidP="00C513D9">
      <w:pPr>
        <w:pStyle w:val="Code"/>
      </w:pPr>
      <w:r w:rsidRPr="00C513D9">
        <w:t xml:space="preserve">  int id: унікальний ідентифікатор</w:t>
      </w:r>
    </w:p>
    <w:p w14:paraId="79DA4117" w14:textId="77777777" w:rsidR="00C513D9" w:rsidRPr="00C513D9" w:rsidRDefault="00C513D9" w:rsidP="00C513D9">
      <w:pPr>
        <w:pStyle w:val="Code"/>
      </w:pPr>
      <w:r w:rsidRPr="00C513D9">
        <w:t xml:space="preserve">  Listing listing:</w:t>
      </w:r>
    </w:p>
    <w:p w14:paraId="45001541" w14:textId="77777777" w:rsidR="00C513D9" w:rsidRPr="00C513D9" w:rsidRDefault="00C513D9" w:rsidP="00C513D9">
      <w:pPr>
        <w:pStyle w:val="Code"/>
      </w:pPr>
      <w:r w:rsidRPr="00C513D9">
        <w:t xml:space="preserve">  User viewer:</w:t>
      </w:r>
    </w:p>
    <w:p w14:paraId="2F3C28DE" w14:textId="77777777" w:rsidR="00C513D9" w:rsidRPr="00C513D9" w:rsidRDefault="00C513D9" w:rsidP="00C513D9">
      <w:pPr>
        <w:pStyle w:val="Code"/>
      </w:pPr>
      <w:r w:rsidRPr="00C513D9">
        <w:t xml:space="preserve">  int score:</w:t>
      </w:r>
    </w:p>
    <w:p w14:paraId="31F8A6B7" w14:textId="77777777" w:rsidR="00C513D9" w:rsidRPr="00C513D9" w:rsidRDefault="00C513D9" w:rsidP="00C513D9">
      <w:pPr>
        <w:pStyle w:val="Code"/>
      </w:pPr>
      <w:r w:rsidRPr="00C513D9">
        <w:t xml:space="preserve">  enum['Private' | 'Flat' | 'New'] status:</w:t>
      </w:r>
    </w:p>
    <w:p w14:paraId="2B207AB2" w14:textId="77777777" w:rsidR="00C513D9" w:rsidRPr="00C513D9" w:rsidRDefault="00C513D9" w:rsidP="00C513D9">
      <w:pPr>
        <w:pStyle w:val="Code"/>
      </w:pPr>
    </w:p>
    <w:p w14:paraId="180FCBB1" w14:textId="77777777" w:rsidR="00C513D9" w:rsidRPr="00C513D9" w:rsidRDefault="00C513D9" w:rsidP="00C513D9">
      <w:pPr>
        <w:pStyle w:val="Code"/>
      </w:pPr>
      <w:r w:rsidRPr="00C513D9">
        <w:t xml:space="preserve">  void addMeeting(Listing listing, User viewer): додати до бази даних</w:t>
      </w:r>
    </w:p>
    <w:p w14:paraId="310614A7" w14:textId="77777777" w:rsidR="00C513D9" w:rsidRPr="00C513D9" w:rsidRDefault="00C513D9" w:rsidP="00C513D9">
      <w:pPr>
        <w:pStyle w:val="Code"/>
      </w:pPr>
      <w:r w:rsidRPr="00C513D9">
        <w:t xml:space="preserve">  Meeting viewMeeting(Meeting meeting): переглянути</w:t>
      </w:r>
    </w:p>
    <w:p w14:paraId="51530BDB" w14:textId="77777777" w:rsidR="00C513D9" w:rsidRPr="00C513D9" w:rsidRDefault="00C513D9" w:rsidP="00C513D9">
      <w:pPr>
        <w:pStyle w:val="Code"/>
      </w:pPr>
      <w:r w:rsidRPr="00C513D9">
        <w:t xml:space="preserve">  void editMeeting(Meeting meeting): змінити</w:t>
      </w:r>
    </w:p>
    <w:p w14:paraId="3586B843" w14:textId="79FAAB72" w:rsidR="00C513D9" w:rsidRDefault="00C513D9" w:rsidP="00C513D9">
      <w:pPr>
        <w:pStyle w:val="Code"/>
      </w:pPr>
      <w:r w:rsidRPr="00C513D9">
        <w:t xml:space="preserve">  void deleteMeeting(Meeting meeting): видалити</w:t>
      </w:r>
    </w:p>
    <w:p w14:paraId="53656F6E" w14:textId="77777777" w:rsidR="00C513D9" w:rsidRPr="00C513D9" w:rsidRDefault="00C513D9" w:rsidP="00C513D9">
      <w:pPr>
        <w:pStyle w:val="P"/>
      </w:pPr>
    </w:p>
    <w:p w14:paraId="198424C5" w14:textId="285CB864" w:rsidR="00D24A13" w:rsidRDefault="00B95681" w:rsidP="002136EB">
      <w:pPr>
        <w:pStyle w:val="H2"/>
      </w:pPr>
      <w:r>
        <w:lastRenderedPageBreak/>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C513D9">
        <w:rPr>
          <w:b/>
          <w:b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C513D9">
        <w:rPr>
          <w:b/>
          <w:bCs/>
        </w:rPr>
        <w:t>Чи включає специфікація грамотний огляд архітектури та її обґрунтування?</w:t>
      </w:r>
      <w:r w:rsidR="00C513D9" w:rsidRPr="00C513D9">
        <w:rPr>
          <w:b/>
          <w:bCs/>
        </w:rPr>
        <w:t xml:space="preserve"> </w:t>
      </w:r>
      <w:r w:rsidR="00C513D9">
        <w:t>Так</w:t>
      </w:r>
    </w:p>
    <w:p w14:paraId="190E5565" w14:textId="5FEBCAF5" w:rsidR="002136EB" w:rsidRDefault="002136EB" w:rsidP="002136EB">
      <w:pPr>
        <w:pStyle w:val="P"/>
      </w:pPr>
      <w:r w:rsidRPr="00C513D9">
        <w:rPr>
          <w:b/>
          <w:bCs/>
        </w:rPr>
        <w:t>Чи адекватно визначено основні компоненти програми, їх області відповідальності й взаємодія з іншими компонентами?</w:t>
      </w:r>
      <w:r w:rsidR="00C513D9" w:rsidRPr="00C513D9">
        <w:rPr>
          <w:b/>
          <w:bCs/>
        </w:rPr>
        <w:t xml:space="preserve"> </w:t>
      </w:r>
      <w:r w:rsidR="00C513D9">
        <w:t>Так</w:t>
      </w:r>
    </w:p>
    <w:p w14:paraId="55EECF85" w14:textId="665F7F8F" w:rsidR="002136EB" w:rsidRDefault="002136EB" w:rsidP="002136EB">
      <w:pPr>
        <w:pStyle w:val="P"/>
      </w:pPr>
      <w:r>
        <w:t>Чи наведено опис найважливіших класів і їх обґрунтування?</w:t>
      </w:r>
      <w:r w:rsidR="00C513D9">
        <w:t xml:space="preserve"> Так</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lastRenderedPageBreak/>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4585</Words>
  <Characters>2615</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07</cp:revision>
  <dcterms:created xsi:type="dcterms:W3CDTF">2023-09-05T08:38:00Z</dcterms:created>
  <dcterms:modified xsi:type="dcterms:W3CDTF">2024-11-21T11:32:00Z</dcterms:modified>
</cp:coreProperties>
</file>